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0B61E" w14:textId="77777777" w:rsidR="00B87226" w:rsidRPr="004773CC" w:rsidRDefault="00B87226" w:rsidP="00B87226">
      <w:pPr>
        <w:spacing w:before="140"/>
        <w:rPr>
          <w:szCs w:val="20"/>
        </w:rPr>
      </w:pPr>
      <w:bookmarkStart w:id="0" w:name="_GoBack"/>
      <w:bookmarkEnd w:id="0"/>
    </w:p>
    <w:p w14:paraId="1B64CBB3" w14:textId="77777777" w:rsidR="00885653" w:rsidRPr="00A644EE" w:rsidRDefault="00885653" w:rsidP="00A644EE">
      <w:pPr>
        <w:spacing w:before="120"/>
        <w:rPr>
          <w:rFonts w:ascii="Arial" w:hAnsi="Arial" w:cs="Arial"/>
          <w:szCs w:val="20"/>
        </w:rPr>
      </w:pPr>
      <w:r w:rsidRPr="00A644EE">
        <w:rPr>
          <w:rFonts w:ascii="Arial" w:hAnsi="Arial" w:cs="Arial"/>
          <w:szCs w:val="20"/>
        </w:rPr>
        <w:t>Australian Capital Territory</w:t>
      </w:r>
    </w:p>
    <w:p w14:paraId="13F78696" w14:textId="5A550837" w:rsidR="00E9143B" w:rsidRDefault="004A4289" w:rsidP="00A644EE">
      <w:pPr>
        <w:pStyle w:val="Billname"/>
        <w:spacing w:before="700"/>
      </w:pPr>
      <w:r w:rsidRPr="004A4289">
        <w:t>Emergencies (Emergency Controller</w:t>
      </w:r>
      <w:r w:rsidR="00043EE1">
        <w:t xml:space="preserve"> – No Declared State of Emergency</w:t>
      </w:r>
      <w:r w:rsidRPr="004A4289">
        <w:t>) Appointment 2020 (No 1)</w:t>
      </w:r>
      <w:r>
        <w:t>*</w:t>
      </w:r>
    </w:p>
    <w:p w14:paraId="19F2DAB2" w14:textId="6679D626" w:rsidR="00C86D03" w:rsidRPr="00A644EE" w:rsidRDefault="004A4289" w:rsidP="00C86D03">
      <w:pPr>
        <w:spacing w:before="340"/>
        <w:rPr>
          <w:rFonts w:ascii="Arial" w:hAnsi="Arial" w:cs="Arial"/>
          <w:b/>
          <w:bCs/>
          <w:szCs w:val="20"/>
        </w:rPr>
      </w:pPr>
      <w:r w:rsidRPr="00A644EE">
        <w:rPr>
          <w:rFonts w:ascii="Arial" w:hAnsi="Arial" w:cs="Arial"/>
          <w:b/>
          <w:bCs/>
          <w:szCs w:val="20"/>
        </w:rPr>
        <w:t xml:space="preserve">Notifiable </w:t>
      </w:r>
      <w:r w:rsidR="0022575D" w:rsidRPr="00A644EE">
        <w:rPr>
          <w:rFonts w:ascii="Arial" w:hAnsi="Arial" w:cs="Arial"/>
          <w:b/>
          <w:bCs/>
          <w:szCs w:val="20"/>
        </w:rPr>
        <w:t>I</w:t>
      </w:r>
      <w:r w:rsidR="00C86D03" w:rsidRPr="00A644EE">
        <w:rPr>
          <w:rFonts w:ascii="Arial" w:hAnsi="Arial" w:cs="Arial"/>
          <w:b/>
          <w:bCs/>
          <w:szCs w:val="20"/>
        </w:rPr>
        <w:t xml:space="preserve">nstrument </w:t>
      </w:r>
      <w:r w:rsidRPr="00A644EE">
        <w:rPr>
          <w:rFonts w:ascii="Arial" w:hAnsi="Arial" w:cs="Arial"/>
          <w:b/>
          <w:bCs/>
          <w:szCs w:val="20"/>
        </w:rPr>
        <w:t>NI</w:t>
      </w:r>
      <w:r w:rsidR="00172106" w:rsidRPr="00A644EE">
        <w:rPr>
          <w:rFonts w:ascii="Arial" w:hAnsi="Arial" w:cs="Arial"/>
          <w:b/>
          <w:bCs/>
          <w:szCs w:val="20"/>
        </w:rPr>
        <w:t>20</w:t>
      </w:r>
      <w:r w:rsidR="0022575D" w:rsidRPr="00A644EE">
        <w:rPr>
          <w:rFonts w:ascii="Arial" w:hAnsi="Arial" w:cs="Arial"/>
          <w:b/>
          <w:bCs/>
          <w:szCs w:val="20"/>
        </w:rPr>
        <w:t>20</w:t>
      </w:r>
      <w:r w:rsidR="00C86D03" w:rsidRPr="00A644EE">
        <w:rPr>
          <w:rFonts w:ascii="Arial" w:hAnsi="Arial" w:cs="Arial"/>
          <w:b/>
          <w:bCs/>
          <w:szCs w:val="20"/>
        </w:rPr>
        <w:t>–</w:t>
      </w:r>
      <w:r w:rsidR="00B83FB0" w:rsidRPr="00A644EE">
        <w:rPr>
          <w:rFonts w:ascii="Arial" w:hAnsi="Arial" w:cs="Arial"/>
          <w:b/>
          <w:bCs/>
          <w:szCs w:val="20"/>
        </w:rPr>
        <w:t>9</w:t>
      </w:r>
    </w:p>
    <w:p w14:paraId="491BF3FF" w14:textId="77777777" w:rsidR="00885653" w:rsidRDefault="00885653" w:rsidP="00A644EE">
      <w:pPr>
        <w:pStyle w:val="madeunder"/>
        <w:spacing w:before="300" w:after="0"/>
      </w:pPr>
      <w:r>
        <w:t>made under the</w:t>
      </w:r>
    </w:p>
    <w:p w14:paraId="68814830" w14:textId="77777777" w:rsidR="00885653" w:rsidRPr="00A644EE" w:rsidRDefault="00885653" w:rsidP="00A644EE">
      <w:pPr>
        <w:pStyle w:val="CoverActName"/>
        <w:spacing w:before="320" w:after="0"/>
        <w:rPr>
          <w:rFonts w:cs="Arial"/>
          <w:sz w:val="20"/>
        </w:rPr>
      </w:pPr>
      <w:r w:rsidRPr="00A644EE">
        <w:rPr>
          <w:rFonts w:cs="Arial"/>
          <w:sz w:val="20"/>
        </w:rPr>
        <w:t>Emergencies Act 2004, s 15</w:t>
      </w:r>
      <w:r w:rsidR="00097505" w:rsidRPr="00A644EE">
        <w:rPr>
          <w:rFonts w:cs="Arial"/>
          <w:sz w:val="20"/>
        </w:rPr>
        <w:t>0A</w:t>
      </w:r>
      <w:r w:rsidRPr="00A644EE">
        <w:rPr>
          <w:rFonts w:cs="Arial"/>
          <w:sz w:val="20"/>
        </w:rPr>
        <w:t xml:space="preserve"> (</w:t>
      </w:r>
      <w:r w:rsidR="00097505" w:rsidRPr="00A644EE">
        <w:rPr>
          <w:rFonts w:cs="Arial"/>
          <w:sz w:val="20"/>
        </w:rPr>
        <w:t>Appointment of emergency controller––no declared state of emergency</w:t>
      </w:r>
      <w:r w:rsidRPr="00A644EE">
        <w:rPr>
          <w:rFonts w:cs="Arial"/>
          <w:sz w:val="20"/>
        </w:rPr>
        <w:t>)</w:t>
      </w:r>
    </w:p>
    <w:p w14:paraId="1F3B823A" w14:textId="77777777" w:rsidR="00A644EE" w:rsidRDefault="00A644EE" w:rsidP="00A644EE">
      <w:pPr>
        <w:pStyle w:val="N-line3"/>
        <w:pBdr>
          <w:bottom w:val="none" w:sz="0" w:space="0" w:color="auto"/>
        </w:pBdr>
        <w:spacing w:before="60"/>
      </w:pPr>
    </w:p>
    <w:p w14:paraId="48FFB0FA" w14:textId="77777777" w:rsidR="00A644EE" w:rsidRDefault="00A644EE" w:rsidP="00A644EE">
      <w:pPr>
        <w:pStyle w:val="N-line3"/>
        <w:pBdr>
          <w:top w:val="single" w:sz="12" w:space="1" w:color="auto"/>
          <w:bottom w:val="none" w:sz="0" w:space="0" w:color="auto"/>
        </w:pBdr>
      </w:pPr>
    </w:p>
    <w:p w14:paraId="50E30273" w14:textId="77777777" w:rsidR="00885653" w:rsidRPr="00A644EE" w:rsidRDefault="00885653" w:rsidP="00A644EE">
      <w:pPr>
        <w:numPr>
          <w:ilvl w:val="0"/>
          <w:numId w:val="1"/>
        </w:numPr>
        <w:tabs>
          <w:tab w:val="clear" w:pos="720"/>
        </w:tabs>
        <w:spacing w:before="60" w:after="60"/>
        <w:ind w:hanging="720"/>
        <w:rPr>
          <w:rFonts w:ascii="Arial" w:hAnsi="Arial" w:cs="Arial"/>
          <w:b/>
          <w:bCs/>
          <w:szCs w:val="20"/>
        </w:rPr>
      </w:pPr>
      <w:r w:rsidRPr="00A644EE">
        <w:rPr>
          <w:rFonts w:ascii="Arial" w:hAnsi="Arial" w:cs="Arial"/>
          <w:b/>
          <w:bCs/>
          <w:szCs w:val="20"/>
        </w:rPr>
        <w:t>Name of Instrument</w:t>
      </w:r>
    </w:p>
    <w:p w14:paraId="07539624" w14:textId="1470D880" w:rsidR="00885653" w:rsidRPr="00245EBA" w:rsidRDefault="00885653" w:rsidP="00245EBA">
      <w:pPr>
        <w:spacing w:before="140"/>
        <w:ind w:left="720"/>
        <w:rPr>
          <w:szCs w:val="20"/>
        </w:rPr>
      </w:pPr>
      <w:r w:rsidRPr="00245EBA">
        <w:rPr>
          <w:szCs w:val="20"/>
        </w:rPr>
        <w:t xml:space="preserve">This instrument is the </w:t>
      </w:r>
      <w:r w:rsidR="00043EE1" w:rsidRPr="00245EBA">
        <w:rPr>
          <w:i/>
          <w:iCs/>
          <w:szCs w:val="20"/>
        </w:rPr>
        <w:t>Emergencies (Emergency Controller – No Declared State of Emergency) Appointment 2020 (No 1)</w:t>
      </w:r>
      <w:r w:rsidRPr="00245EBA">
        <w:rPr>
          <w:szCs w:val="20"/>
        </w:rPr>
        <w:t>.</w:t>
      </w:r>
      <w:r w:rsidR="00477D44" w:rsidRPr="00245EBA">
        <w:rPr>
          <w:szCs w:val="20"/>
        </w:rPr>
        <w:t xml:space="preserve"> </w:t>
      </w:r>
    </w:p>
    <w:p w14:paraId="3CAD1865" w14:textId="77777777" w:rsidR="00885653" w:rsidRPr="00245EBA" w:rsidRDefault="00885653" w:rsidP="00245EBA">
      <w:pPr>
        <w:numPr>
          <w:ilvl w:val="0"/>
          <w:numId w:val="1"/>
        </w:numPr>
        <w:tabs>
          <w:tab w:val="clear" w:pos="720"/>
        </w:tabs>
        <w:spacing w:before="300"/>
        <w:ind w:hanging="720"/>
        <w:rPr>
          <w:rFonts w:ascii="Arial" w:hAnsi="Arial" w:cs="Arial"/>
          <w:b/>
          <w:bCs/>
          <w:szCs w:val="20"/>
        </w:rPr>
      </w:pPr>
      <w:r w:rsidRPr="00245EBA">
        <w:rPr>
          <w:rFonts w:ascii="Arial" w:hAnsi="Arial" w:cs="Arial"/>
          <w:b/>
          <w:bCs/>
          <w:szCs w:val="20"/>
        </w:rPr>
        <w:t>Commencement</w:t>
      </w:r>
    </w:p>
    <w:p w14:paraId="702BAFE8" w14:textId="77777777" w:rsidR="00885653" w:rsidRPr="00245EBA" w:rsidRDefault="00885653" w:rsidP="00245EBA">
      <w:pPr>
        <w:spacing w:before="140"/>
        <w:ind w:left="720"/>
        <w:rPr>
          <w:szCs w:val="20"/>
        </w:rPr>
      </w:pPr>
      <w:r w:rsidRPr="00245EBA">
        <w:rPr>
          <w:szCs w:val="20"/>
        </w:rPr>
        <w:t>This instrument commences immediately.</w:t>
      </w:r>
    </w:p>
    <w:p w14:paraId="3B08C2C1" w14:textId="77777777" w:rsidR="00885653" w:rsidRPr="00245EBA" w:rsidRDefault="0022575D" w:rsidP="00245EBA">
      <w:pPr>
        <w:numPr>
          <w:ilvl w:val="0"/>
          <w:numId w:val="1"/>
        </w:numPr>
        <w:tabs>
          <w:tab w:val="clear" w:pos="720"/>
        </w:tabs>
        <w:spacing w:before="300"/>
        <w:ind w:hanging="720"/>
        <w:rPr>
          <w:rFonts w:ascii="Arial" w:hAnsi="Arial" w:cs="Arial"/>
          <w:b/>
          <w:bCs/>
          <w:szCs w:val="20"/>
        </w:rPr>
      </w:pPr>
      <w:r w:rsidRPr="00245EBA">
        <w:rPr>
          <w:rFonts w:ascii="Arial" w:hAnsi="Arial" w:cs="Arial"/>
          <w:b/>
          <w:bCs/>
          <w:szCs w:val="20"/>
        </w:rPr>
        <w:t>Appointment</w:t>
      </w:r>
    </w:p>
    <w:p w14:paraId="39BC5C13" w14:textId="05E2A0A8" w:rsidR="00885653" w:rsidRPr="00245EBA" w:rsidRDefault="0022575D" w:rsidP="00245EBA">
      <w:pPr>
        <w:spacing w:before="140"/>
        <w:ind w:left="720"/>
        <w:rPr>
          <w:szCs w:val="20"/>
        </w:rPr>
      </w:pPr>
      <w:r w:rsidRPr="00245EBA">
        <w:rPr>
          <w:szCs w:val="20"/>
        </w:rPr>
        <w:t xml:space="preserve">Pursuant to s 150A of the </w:t>
      </w:r>
      <w:r w:rsidRPr="00245EBA">
        <w:rPr>
          <w:i/>
          <w:iCs/>
          <w:szCs w:val="20"/>
        </w:rPr>
        <w:t>Emergencies Act 2004</w:t>
      </w:r>
      <w:r w:rsidRPr="00245EBA">
        <w:rPr>
          <w:szCs w:val="20"/>
        </w:rPr>
        <w:t xml:space="preserve"> being satisfied that an emergency is likely to happen but it is not necessary to declare a state of emergency, </w:t>
      </w:r>
      <w:r w:rsidR="00885653" w:rsidRPr="00245EBA">
        <w:rPr>
          <w:szCs w:val="20"/>
        </w:rPr>
        <w:t xml:space="preserve">I </w:t>
      </w:r>
      <w:r w:rsidR="00885653" w:rsidRPr="00245EBA">
        <w:rPr>
          <w:b/>
          <w:bCs/>
          <w:szCs w:val="20"/>
        </w:rPr>
        <w:t>APPOINT</w:t>
      </w:r>
      <w:r w:rsidR="00885653" w:rsidRPr="00245EBA">
        <w:rPr>
          <w:szCs w:val="20"/>
        </w:rPr>
        <w:t xml:space="preserve"> </w:t>
      </w:r>
      <w:r w:rsidRPr="00245EBA">
        <w:rPr>
          <w:szCs w:val="20"/>
        </w:rPr>
        <w:t>ESA Commissioner Georg</w:t>
      </w:r>
      <w:r w:rsidR="00F26265" w:rsidRPr="00245EBA">
        <w:rPr>
          <w:szCs w:val="20"/>
        </w:rPr>
        <w:t>e</w:t>
      </w:r>
      <w:r w:rsidRPr="00245EBA">
        <w:rPr>
          <w:szCs w:val="20"/>
        </w:rPr>
        <w:t>ina Whelan</w:t>
      </w:r>
      <w:r w:rsidR="00172106" w:rsidRPr="00245EBA">
        <w:rPr>
          <w:szCs w:val="20"/>
        </w:rPr>
        <w:t xml:space="preserve"> </w:t>
      </w:r>
      <w:r w:rsidR="00533D2F" w:rsidRPr="00245EBA">
        <w:rPr>
          <w:szCs w:val="20"/>
        </w:rPr>
        <w:t xml:space="preserve">to be </w:t>
      </w:r>
      <w:r w:rsidR="00885653" w:rsidRPr="00245EBA">
        <w:rPr>
          <w:szCs w:val="20"/>
        </w:rPr>
        <w:t xml:space="preserve">the </w:t>
      </w:r>
      <w:r w:rsidR="00CE3A07" w:rsidRPr="00245EBA">
        <w:rPr>
          <w:szCs w:val="20"/>
        </w:rPr>
        <w:t>Emergency</w:t>
      </w:r>
      <w:r w:rsidR="00885653" w:rsidRPr="00245EBA">
        <w:rPr>
          <w:szCs w:val="20"/>
        </w:rPr>
        <w:t xml:space="preserve"> Controller</w:t>
      </w:r>
      <w:r w:rsidR="0011195C" w:rsidRPr="00245EBA">
        <w:rPr>
          <w:szCs w:val="20"/>
        </w:rPr>
        <w:t>.</w:t>
      </w:r>
      <w:r w:rsidR="00885653" w:rsidRPr="00245EBA">
        <w:rPr>
          <w:szCs w:val="20"/>
        </w:rPr>
        <w:t xml:space="preserve"> </w:t>
      </w:r>
    </w:p>
    <w:p w14:paraId="156C5A5D" w14:textId="60673DAD" w:rsidR="0022575D" w:rsidRPr="00245EBA" w:rsidRDefault="0022575D" w:rsidP="00245EBA">
      <w:pPr>
        <w:tabs>
          <w:tab w:val="left" w:pos="4320"/>
        </w:tabs>
        <w:spacing w:before="720"/>
        <w:rPr>
          <w:szCs w:val="20"/>
        </w:rPr>
      </w:pPr>
    </w:p>
    <w:p w14:paraId="7BD80F15" w14:textId="73B5FB73" w:rsidR="00B87226" w:rsidRPr="004773CC" w:rsidRDefault="00B87226" w:rsidP="00B87226">
      <w:pPr>
        <w:spacing w:before="140"/>
        <w:rPr>
          <w:szCs w:val="20"/>
        </w:rPr>
      </w:pPr>
      <w:r>
        <w:t>Yvette Berry MLA</w:t>
      </w:r>
    </w:p>
    <w:p w14:paraId="61DED5F4" w14:textId="72D79F9F" w:rsidR="00885653" w:rsidRDefault="00D11180">
      <w:r>
        <w:t xml:space="preserve">A/g </w:t>
      </w:r>
      <w:r w:rsidR="00885653">
        <w:t>Chief Minister</w:t>
      </w:r>
    </w:p>
    <w:p w14:paraId="3CC2E076" w14:textId="77777777" w:rsidR="00885653" w:rsidRDefault="00885653"/>
    <w:p w14:paraId="1B29DB26" w14:textId="77777777" w:rsidR="004B79C6" w:rsidRDefault="004B79C6" w:rsidP="004B79C6"/>
    <w:p w14:paraId="2FC8F0D6" w14:textId="3199334E" w:rsidR="004B79C6" w:rsidRDefault="004B79C6" w:rsidP="004B79C6">
      <w:r w:rsidRPr="00172106">
        <w:t>Date:</w:t>
      </w:r>
      <w:r w:rsidRPr="00172106">
        <w:tab/>
      </w:r>
      <w:r w:rsidR="00B83FB0">
        <w:t>2/1/2020</w:t>
      </w:r>
      <w:r w:rsidRPr="00172106">
        <w:tab/>
      </w:r>
      <w:r w:rsidRPr="00172106">
        <w:tab/>
      </w:r>
      <w:r w:rsidRPr="00172106">
        <w:tab/>
        <w:t xml:space="preserve">Time: </w:t>
      </w:r>
      <w:r w:rsidRPr="00172106">
        <w:tab/>
      </w:r>
      <w:r w:rsidR="00B83FB0">
        <w:t>14:30</w:t>
      </w:r>
    </w:p>
    <w:sectPr w:rsidR="004B79C6" w:rsidSect="00A64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D53B4" w14:textId="77777777" w:rsidR="006B31C9" w:rsidRDefault="006B31C9" w:rsidP="00885653">
      <w:r>
        <w:separator/>
      </w:r>
    </w:p>
  </w:endnote>
  <w:endnote w:type="continuationSeparator" w:id="0">
    <w:p w14:paraId="471BD51E" w14:textId="77777777" w:rsidR="006B31C9" w:rsidRDefault="006B31C9" w:rsidP="0088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D8E9" w14:textId="77777777" w:rsidR="001A4610" w:rsidRDefault="001A4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D972" w14:textId="4EB56B5A" w:rsidR="004D2B2E" w:rsidRPr="004D2B2E" w:rsidRDefault="004D2B2E" w:rsidP="004D2B2E">
    <w:pPr>
      <w:pStyle w:val="Footer"/>
      <w:jc w:val="center"/>
      <w:rPr>
        <w:rFonts w:ascii="Arial" w:hAnsi="Arial" w:cs="Arial"/>
        <w:sz w:val="14"/>
      </w:rPr>
    </w:pPr>
    <w:r w:rsidRPr="004D2B2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7F1E" w14:textId="24DC993A" w:rsidR="00AD2042" w:rsidRDefault="00AD2042" w:rsidP="00AD2042">
    <w:pPr>
      <w:pStyle w:val="Footer"/>
      <w:rPr>
        <w:rFonts w:ascii="Arial" w:hAnsi="Arial" w:cs="Arial"/>
        <w:sz w:val="18"/>
      </w:rPr>
    </w:pPr>
    <w:r w:rsidRPr="00AD2042">
      <w:rPr>
        <w:rFonts w:ascii="Arial" w:hAnsi="Arial" w:cs="Arial"/>
        <w:sz w:val="18"/>
      </w:rPr>
      <w:t>*Name amended under Legislation Act, s 60</w:t>
    </w:r>
  </w:p>
  <w:p w14:paraId="3DEF0B4E" w14:textId="49857DA6" w:rsidR="00AD2042" w:rsidRPr="001A4610" w:rsidRDefault="001A4610" w:rsidP="001A4610">
    <w:pPr>
      <w:pStyle w:val="Footer"/>
      <w:spacing w:before="120" w:line="240" w:lineRule="exact"/>
      <w:jc w:val="center"/>
      <w:rPr>
        <w:rFonts w:ascii="Arial" w:hAnsi="Arial" w:cs="Arial"/>
        <w:sz w:val="14"/>
        <w:szCs w:val="20"/>
      </w:rPr>
    </w:pPr>
    <w:r w:rsidRPr="001A4610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F76A9" w14:textId="77777777" w:rsidR="006B31C9" w:rsidRDefault="006B31C9" w:rsidP="00885653">
      <w:r>
        <w:separator/>
      </w:r>
    </w:p>
  </w:footnote>
  <w:footnote w:type="continuationSeparator" w:id="0">
    <w:p w14:paraId="0D977757" w14:textId="77777777" w:rsidR="006B31C9" w:rsidRDefault="006B31C9" w:rsidP="0088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3AF3F" w14:textId="77777777" w:rsidR="001A4610" w:rsidRDefault="001A4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A691E" w14:textId="77777777" w:rsidR="001A4610" w:rsidRDefault="001A46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C3F6" w14:textId="77777777" w:rsidR="001A4610" w:rsidRDefault="001A4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8FA"/>
    <w:multiLevelType w:val="hybridMultilevel"/>
    <w:tmpl w:val="997CB21A"/>
    <w:lvl w:ilvl="0" w:tplc="442242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29BA"/>
    <w:multiLevelType w:val="hybridMultilevel"/>
    <w:tmpl w:val="E0DE64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73478"/>
    <w:multiLevelType w:val="hybridMultilevel"/>
    <w:tmpl w:val="241C8C1A"/>
    <w:lvl w:ilvl="0" w:tplc="69AA35E0">
      <w:start w:val="2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401ED4"/>
    <w:multiLevelType w:val="hybridMultilevel"/>
    <w:tmpl w:val="C5BC7A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5011C"/>
    <w:multiLevelType w:val="multilevel"/>
    <w:tmpl w:val="2B34BF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EF0676"/>
    <w:multiLevelType w:val="hybridMultilevel"/>
    <w:tmpl w:val="2B34BFE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517154"/>
    <w:multiLevelType w:val="hybridMultilevel"/>
    <w:tmpl w:val="DAFC9BF0"/>
    <w:lvl w:ilvl="0" w:tplc="9E0A7D1A">
      <w:start w:val="2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025A55"/>
    <w:multiLevelType w:val="hybridMultilevel"/>
    <w:tmpl w:val="E0A24F02"/>
    <w:lvl w:ilvl="0" w:tplc="521A0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D42B1"/>
    <w:multiLevelType w:val="hybridMultilevel"/>
    <w:tmpl w:val="9EACB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67EBC"/>
    <w:multiLevelType w:val="hybridMultilevel"/>
    <w:tmpl w:val="A782D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2F"/>
    <w:rsid w:val="0000694F"/>
    <w:rsid w:val="00025F54"/>
    <w:rsid w:val="00043EE1"/>
    <w:rsid w:val="00050667"/>
    <w:rsid w:val="00097505"/>
    <w:rsid w:val="0011195C"/>
    <w:rsid w:val="00172106"/>
    <w:rsid w:val="001765C5"/>
    <w:rsid w:val="001A4610"/>
    <w:rsid w:val="001A6FFF"/>
    <w:rsid w:val="001B7FE2"/>
    <w:rsid w:val="001D20D2"/>
    <w:rsid w:val="0022575D"/>
    <w:rsid w:val="00245EBA"/>
    <w:rsid w:val="002526B3"/>
    <w:rsid w:val="00253F2F"/>
    <w:rsid w:val="00264F5A"/>
    <w:rsid w:val="002C4787"/>
    <w:rsid w:val="002D18C5"/>
    <w:rsid w:val="00311EEC"/>
    <w:rsid w:val="00314C50"/>
    <w:rsid w:val="00350A44"/>
    <w:rsid w:val="0036155D"/>
    <w:rsid w:val="0037253C"/>
    <w:rsid w:val="003D65E7"/>
    <w:rsid w:val="0040106F"/>
    <w:rsid w:val="004010FE"/>
    <w:rsid w:val="00477D44"/>
    <w:rsid w:val="004A4289"/>
    <w:rsid w:val="004B31E0"/>
    <w:rsid w:val="004B79C6"/>
    <w:rsid w:val="004D2B2E"/>
    <w:rsid w:val="00533D2F"/>
    <w:rsid w:val="005B1581"/>
    <w:rsid w:val="006B31C9"/>
    <w:rsid w:val="007032B5"/>
    <w:rsid w:val="00712F05"/>
    <w:rsid w:val="00714203"/>
    <w:rsid w:val="00740D90"/>
    <w:rsid w:val="00750424"/>
    <w:rsid w:val="007559F1"/>
    <w:rsid w:val="007606C0"/>
    <w:rsid w:val="00761E9F"/>
    <w:rsid w:val="007C25FA"/>
    <w:rsid w:val="00817E3B"/>
    <w:rsid w:val="00841AE7"/>
    <w:rsid w:val="00845C6F"/>
    <w:rsid w:val="00885653"/>
    <w:rsid w:val="008B1D76"/>
    <w:rsid w:val="008D007C"/>
    <w:rsid w:val="00913A19"/>
    <w:rsid w:val="00942EB0"/>
    <w:rsid w:val="0096558E"/>
    <w:rsid w:val="00983C10"/>
    <w:rsid w:val="009C12F1"/>
    <w:rsid w:val="00A05D05"/>
    <w:rsid w:val="00A644EE"/>
    <w:rsid w:val="00A903C5"/>
    <w:rsid w:val="00AA426B"/>
    <w:rsid w:val="00AA5BB0"/>
    <w:rsid w:val="00AC0745"/>
    <w:rsid w:val="00AC2F57"/>
    <w:rsid w:val="00AD2042"/>
    <w:rsid w:val="00B83FB0"/>
    <w:rsid w:val="00B87226"/>
    <w:rsid w:val="00BC4B17"/>
    <w:rsid w:val="00C03121"/>
    <w:rsid w:val="00C43674"/>
    <w:rsid w:val="00C72C58"/>
    <w:rsid w:val="00C86D03"/>
    <w:rsid w:val="00CC52F7"/>
    <w:rsid w:val="00CE3A07"/>
    <w:rsid w:val="00D11180"/>
    <w:rsid w:val="00D2244C"/>
    <w:rsid w:val="00D2704C"/>
    <w:rsid w:val="00D865CC"/>
    <w:rsid w:val="00D923AB"/>
    <w:rsid w:val="00D9316C"/>
    <w:rsid w:val="00D93DEE"/>
    <w:rsid w:val="00DA7CDF"/>
    <w:rsid w:val="00E9143B"/>
    <w:rsid w:val="00EB4870"/>
    <w:rsid w:val="00EF43F7"/>
    <w:rsid w:val="00F26265"/>
    <w:rsid w:val="00FA2168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FD0884F"/>
  <w15:chartTrackingRefBased/>
  <w15:docId w15:val="{A6BC122E-F2CA-44E6-BBFD-D3B7892B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  <w:sz w:val="40"/>
      <w:szCs w:val="4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</w:style>
  <w:style w:type="paragraph" w:customStyle="1" w:styleId="Apara">
    <w:name w:val="A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</w:style>
  <w:style w:type="paragraph" w:customStyle="1" w:styleId="aNote">
    <w:name w:val="aNote"/>
    <w:basedOn w:val="Normal"/>
    <w:link w:val="aNoteChar"/>
    <w:pPr>
      <w:spacing w:before="80" w:after="60"/>
      <w:ind w:left="1900" w:hanging="800"/>
      <w:jc w:val="both"/>
    </w:pPr>
    <w:rPr>
      <w:sz w:val="20"/>
      <w:szCs w:val="20"/>
    </w:rPr>
  </w:style>
  <w:style w:type="character" w:customStyle="1" w:styleId="charItals">
    <w:name w:val="charItals"/>
    <w:rPr>
      <w:i/>
      <w:iCs/>
    </w:rPr>
  </w:style>
  <w:style w:type="paragraph" w:customStyle="1" w:styleId="aDef">
    <w:name w:val="aDef"/>
    <w:basedOn w:val="Normal"/>
    <w:link w:val="aDefChar"/>
    <w:pPr>
      <w:spacing w:before="80" w:after="60"/>
      <w:ind w:left="1100"/>
      <w:jc w:val="both"/>
    </w:pPr>
  </w:style>
  <w:style w:type="character" w:customStyle="1" w:styleId="charBoldItals">
    <w:name w:val="charBoldItals"/>
    <w:rPr>
      <w:b/>
      <w:bCs/>
      <w:i/>
      <w:iCs/>
    </w:rPr>
  </w:style>
  <w:style w:type="paragraph" w:styleId="BodyText2">
    <w:name w:val="Body Text 2"/>
    <w:basedOn w:val="Normal"/>
    <w:semiHidden/>
    <w:rPr>
      <w:color w:val="666699"/>
      <w:sz w:val="20"/>
    </w:rPr>
  </w:style>
  <w:style w:type="character" w:customStyle="1" w:styleId="aNoteChar">
    <w:name w:val="aNote Char"/>
    <w:link w:val="aNote"/>
    <w:locked/>
    <w:rsid w:val="00CE3A07"/>
    <w:rPr>
      <w:lang w:eastAsia="en-US"/>
    </w:rPr>
  </w:style>
  <w:style w:type="character" w:customStyle="1" w:styleId="charCitHyperlinkAbbrev">
    <w:name w:val="charCitHyperlinkAbbrev"/>
    <w:uiPriority w:val="1"/>
    <w:rsid w:val="00CE3A07"/>
    <w:rPr>
      <w:rFonts w:cs="Times New Roman"/>
      <w:color w:val="0000FF"/>
      <w:u w:val="none"/>
    </w:rPr>
  </w:style>
  <w:style w:type="character" w:styleId="Hyperlink">
    <w:name w:val="Hyperlink"/>
    <w:uiPriority w:val="99"/>
    <w:semiHidden/>
    <w:unhideWhenUsed/>
    <w:rsid w:val="00CE3A07"/>
    <w:rPr>
      <w:color w:val="0000FF"/>
      <w:u w:val="single"/>
    </w:rPr>
  </w:style>
  <w:style w:type="paragraph" w:customStyle="1" w:styleId="Asubpara">
    <w:name w:val="A subpara"/>
    <w:basedOn w:val="Normal"/>
    <w:rsid w:val="00CE3A07"/>
    <w:pP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szCs w:val="20"/>
    </w:rPr>
  </w:style>
  <w:style w:type="paragraph" w:customStyle="1" w:styleId="aExamHdgpar">
    <w:name w:val="aExamHdgpar"/>
    <w:basedOn w:val="Normal"/>
    <w:next w:val="Normal"/>
    <w:rsid w:val="00CE3A07"/>
    <w:pPr>
      <w:keepNext/>
      <w:spacing w:before="140"/>
      <w:ind w:left="1600"/>
    </w:pPr>
    <w:rPr>
      <w:rFonts w:ascii="Arial" w:hAnsi="Arial"/>
      <w:b/>
      <w:sz w:val="18"/>
      <w:szCs w:val="20"/>
    </w:rPr>
  </w:style>
  <w:style w:type="paragraph" w:customStyle="1" w:styleId="aNotepar">
    <w:name w:val="aNotepar"/>
    <w:basedOn w:val="Normal"/>
    <w:next w:val="Normal"/>
    <w:rsid w:val="00CE3A07"/>
    <w:pPr>
      <w:spacing w:before="140"/>
      <w:ind w:left="2400" w:hanging="800"/>
      <w:jc w:val="both"/>
    </w:pPr>
    <w:rPr>
      <w:sz w:val="20"/>
      <w:szCs w:val="20"/>
    </w:rPr>
  </w:style>
  <w:style w:type="paragraph" w:customStyle="1" w:styleId="aExamBulletpar">
    <w:name w:val="aExamBulletpar"/>
    <w:basedOn w:val="Normal"/>
    <w:rsid w:val="00CE3A07"/>
    <w:pPr>
      <w:tabs>
        <w:tab w:val="left" w:pos="1100"/>
        <w:tab w:val="left" w:pos="2381"/>
      </w:tabs>
      <w:spacing w:before="60"/>
      <w:ind w:left="2000" w:hanging="400"/>
      <w:jc w:val="both"/>
    </w:pPr>
    <w:rPr>
      <w:sz w:val="20"/>
      <w:szCs w:val="20"/>
    </w:rPr>
  </w:style>
  <w:style w:type="character" w:customStyle="1" w:styleId="aDefChar">
    <w:name w:val="aDef Char"/>
    <w:link w:val="aDef"/>
    <w:locked/>
    <w:rsid w:val="00CE3A0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B17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B17"/>
    <w:rPr>
      <w:b/>
      <w:bCs/>
    </w:rPr>
  </w:style>
  <w:style w:type="character" w:customStyle="1" w:styleId="CommentTextChar">
    <w:name w:val="Comment Text Char"/>
    <w:link w:val="CommentText"/>
    <w:semiHidden/>
    <w:rsid w:val="00BC4B1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C4B17"/>
    <w:rPr>
      <w:lang w:eastAsia="en-US"/>
    </w:rPr>
  </w:style>
  <w:style w:type="paragraph" w:customStyle="1" w:styleId="Billname">
    <w:name w:val="Billname"/>
    <w:basedOn w:val="Normal"/>
    <w:rsid w:val="00A644E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A644EE"/>
    <w:pPr>
      <w:spacing w:before="180" w:after="60"/>
      <w:jc w:val="both"/>
    </w:pPr>
    <w:rPr>
      <w:szCs w:val="20"/>
    </w:rPr>
  </w:style>
  <w:style w:type="paragraph" w:customStyle="1" w:styleId="CoverActName">
    <w:name w:val="CoverActName"/>
    <w:basedOn w:val="Normal"/>
    <w:rsid w:val="00A644E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</w:rPr>
  </w:style>
  <w:style w:type="paragraph" w:customStyle="1" w:styleId="N-line3">
    <w:name w:val="N-line3"/>
    <w:basedOn w:val="Normal"/>
    <w:next w:val="Normal"/>
    <w:rsid w:val="00A644EE"/>
    <w:pPr>
      <w:pBdr>
        <w:bottom w:val="single" w:sz="12" w:space="1" w:color="auto"/>
      </w:pBd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EF10-FA7E-4C9F-B528-3103E047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8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>2</cp:keywords>
  <cp:lastModifiedBy>PCODCS</cp:lastModifiedBy>
  <cp:revision>4</cp:revision>
  <cp:lastPrinted>2020-01-02T02:23:00Z</cp:lastPrinted>
  <dcterms:created xsi:type="dcterms:W3CDTF">2020-01-02T05:50:00Z</dcterms:created>
  <dcterms:modified xsi:type="dcterms:W3CDTF">2020-01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34644</vt:lpwstr>
  </property>
  <property fmtid="{D5CDD505-2E9C-101B-9397-08002B2CF9AE}" pid="4" name="JMSREQUIREDCHECKIN">
    <vt:lpwstr/>
  </property>
</Properties>
</file>